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6" w:rsidRPr="007366E6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родных депутатов</w:t>
      </w:r>
      <w:r w:rsidR="0034662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</w:t>
      </w:r>
    </w:p>
    <w:p w:rsidR="007366E6" w:rsidRPr="007366E6" w:rsidRDefault="00745182" w:rsidP="00313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346627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 2019 года № 226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Pr="007366E6" w:rsidRDefault="00745182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ий Карачан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туры администрации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Грибановского  муниципального района Воронежской области</w:t>
      </w:r>
    </w:p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деятельности органов местного самоуправления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едставление главы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</w:p>
    <w:p w:rsidR="0086644A" w:rsidRPr="0086644A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администрации 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тнике муниципаль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 правовых актов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труктуры администрации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49"/>
        <w:gridCol w:w="3220"/>
      </w:tblGrid>
      <w:tr w:rsidR="00735E3F" w:rsidRPr="00735E3F" w:rsidTr="00D10752">
        <w:tc>
          <w:tcPr>
            <w:tcW w:w="3284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E3F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35E3F" w:rsidRPr="00735E3F" w:rsidRDefault="00745182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Степанищева</w:t>
            </w:r>
          </w:p>
        </w:tc>
      </w:tr>
    </w:tbl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1D4E" w:rsidRDefault="006A1D4E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6A1D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745182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карачанского</w:t>
      </w:r>
      <w:proofErr w:type="spellEnd"/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346627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 27.12.2019г.   № 226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DE" w:rsidRDefault="00974CD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_GoBack"/>
    <w:bookmarkEnd w:id="0"/>
    <w:p w:rsidR="00735E3F" w:rsidRPr="007366E6" w:rsidRDefault="008B708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2311B" wp14:editId="6FD2A23C">
                <wp:simplePos x="0" y="0"/>
                <wp:positionH relativeFrom="column">
                  <wp:posOffset>1918335</wp:posOffset>
                </wp:positionH>
                <wp:positionV relativeFrom="paragraph">
                  <wp:posOffset>2086610</wp:posOffset>
                </wp:positionV>
                <wp:extent cx="657225" cy="45720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51.05pt;margin-top:164.3pt;width:51.75pt;height:3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2CAB8" wp14:editId="5697CC36">
                <wp:simplePos x="0" y="0"/>
                <wp:positionH relativeFrom="column">
                  <wp:posOffset>2880360</wp:posOffset>
                </wp:positionH>
                <wp:positionV relativeFrom="paragraph">
                  <wp:posOffset>2096135</wp:posOffset>
                </wp:positionV>
                <wp:extent cx="571500" cy="485775"/>
                <wp:effectExtent l="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6.8pt;margin-top:165.05pt;width:4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20584" wp14:editId="4F1A60E2">
                <wp:simplePos x="0" y="0"/>
                <wp:positionH relativeFrom="column">
                  <wp:posOffset>2720340</wp:posOffset>
                </wp:positionH>
                <wp:positionV relativeFrom="paragraph">
                  <wp:posOffset>2604135</wp:posOffset>
                </wp:positionV>
                <wp:extent cx="2019300" cy="7239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FF" w:rsidRPr="00C673FF" w:rsidRDefault="002679B4" w:rsidP="00C6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 бухгалтерского учета</w:t>
                            </w:r>
                          </w:p>
                          <w:p w:rsidR="00C673FF" w:rsidRDefault="00C673FF" w:rsidP="00C67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14.2pt;margin-top:205.05pt;width:15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" fillcolor="white [3201]" strokecolor="black [3213]">
                <v:textbox>
                  <w:txbxContent>
                    <w:p w:rsidR="00C673FF" w:rsidRPr="00C673FF" w:rsidRDefault="002679B4" w:rsidP="00C673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 бухгалтерского учета</w:t>
                      </w:r>
                    </w:p>
                    <w:p w:rsidR="00C673FF" w:rsidRDefault="00C673FF" w:rsidP="00C673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3A654" wp14:editId="2110B165">
                <wp:simplePos x="0" y="0"/>
                <wp:positionH relativeFrom="column">
                  <wp:posOffset>-5715</wp:posOffset>
                </wp:positionH>
                <wp:positionV relativeFrom="paragraph">
                  <wp:posOffset>2610485</wp:posOffset>
                </wp:positionV>
                <wp:extent cx="1962150" cy="685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FF" w:rsidRPr="00C673FF" w:rsidRDefault="002679B4" w:rsidP="00C6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 бухгалтерского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.45pt;margin-top:205.55pt;width:154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" fillcolor="white [3201]" strokecolor="black [3213]">
                <v:textbox>
                  <w:txbxContent>
                    <w:p w:rsidR="00C673FF" w:rsidRPr="00C673FF" w:rsidRDefault="002679B4" w:rsidP="00C673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 бухгалтерского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D884B" wp14:editId="66029ACE">
                <wp:simplePos x="0" y="0"/>
                <wp:positionH relativeFrom="column">
                  <wp:posOffset>7118985</wp:posOffset>
                </wp:positionH>
                <wp:positionV relativeFrom="paragraph">
                  <wp:posOffset>1381760</wp:posOffset>
                </wp:positionV>
                <wp:extent cx="1752600" cy="6191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8F" w:rsidRPr="008B708F" w:rsidRDefault="00346627" w:rsidP="008B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ник В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560.55pt;margin-top:108.8pt;width:138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" fillcolor="white [3212]" strokecolor="black [3213]">
                <v:textbox>
                  <w:txbxContent>
                    <w:p w:rsidR="008B708F" w:rsidRPr="008B708F" w:rsidRDefault="00346627" w:rsidP="008B70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ник ВУС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9D0E4" wp14:editId="66CF7E90">
                <wp:simplePos x="0" y="0"/>
                <wp:positionH relativeFrom="column">
                  <wp:posOffset>1899285</wp:posOffset>
                </wp:positionH>
                <wp:positionV relativeFrom="paragraph">
                  <wp:posOffset>1391285</wp:posOffset>
                </wp:positionV>
                <wp:extent cx="1952625" cy="657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7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18E" w:rsidRPr="00950DEC" w:rsidRDefault="0083218E" w:rsidP="00832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ущий с</w:t>
                            </w: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  <w:p w:rsidR="00950DEC" w:rsidRPr="00F62E4E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149.55pt;margin-top:109.55pt;width:153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" fillcolor="white [3201]" strokecolor="black [3213]">
                <v:textbox>
                  <w:txbxContent>
                    <w:p w:rsidR="0083218E" w:rsidRPr="00950DEC" w:rsidRDefault="0083218E" w:rsidP="008321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ущий с</w:t>
                      </w: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  <w:p w:rsidR="00950DEC" w:rsidRPr="00F62E4E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73BF2" wp14:editId="7F038063">
                <wp:simplePos x="0" y="0"/>
                <wp:positionH relativeFrom="column">
                  <wp:posOffset>4232909</wp:posOffset>
                </wp:positionH>
                <wp:positionV relativeFrom="paragraph">
                  <wp:posOffset>1381760</wp:posOffset>
                </wp:positionV>
                <wp:extent cx="2085975" cy="6667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66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FF" w:rsidRPr="00C673FF" w:rsidRDefault="002679B4" w:rsidP="00C6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по земель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333.3pt;margin-top:108.8pt;width:164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" fillcolor="white [3201]" strokecolor="black [3213]">
                <v:textbox>
                  <w:txbxContent>
                    <w:p w:rsidR="00C673FF" w:rsidRPr="00C673FF" w:rsidRDefault="002679B4" w:rsidP="00C673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по земельны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14F20" wp14:editId="64254D86">
                <wp:simplePos x="0" y="0"/>
                <wp:positionH relativeFrom="column">
                  <wp:posOffset>5842635</wp:posOffset>
                </wp:positionH>
                <wp:positionV relativeFrom="paragraph">
                  <wp:posOffset>676910</wp:posOffset>
                </wp:positionV>
                <wp:extent cx="1952625" cy="647700"/>
                <wp:effectExtent l="0" t="0" r="47625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60.05pt;margin-top:53.3pt;width:153.7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BF1CA" wp14:editId="79177944">
                <wp:simplePos x="0" y="0"/>
                <wp:positionH relativeFrom="column">
                  <wp:posOffset>470535</wp:posOffset>
                </wp:positionH>
                <wp:positionV relativeFrom="paragraph">
                  <wp:posOffset>610235</wp:posOffset>
                </wp:positionV>
                <wp:extent cx="3228340" cy="714375"/>
                <wp:effectExtent l="38100" t="0" r="2921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34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.05pt;margin-top:48.05pt;width:254.2pt;height:5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43053" wp14:editId="140E94FB">
                <wp:simplePos x="0" y="0"/>
                <wp:positionH relativeFrom="column">
                  <wp:posOffset>3737610</wp:posOffset>
                </wp:positionH>
                <wp:positionV relativeFrom="paragraph">
                  <wp:posOffset>124460</wp:posOffset>
                </wp:positionV>
                <wp:extent cx="2047875" cy="600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294.3pt;margin-top:9.8pt;width:16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" fillcolor="white [3201]" strokecolor="black [3213]" strokeweight="1pt">
                <v:textbox>
                  <w:txbxContent>
                    <w:p w:rsidR="00950DEC" w:rsidRPr="00950DEC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6A1D4E" w:rsidRPr="00735E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616D6" wp14:editId="6356C550">
                <wp:simplePos x="0" y="0"/>
                <wp:positionH relativeFrom="column">
                  <wp:posOffset>-100965</wp:posOffset>
                </wp:positionH>
                <wp:positionV relativeFrom="paragraph">
                  <wp:posOffset>1400810</wp:posOffset>
                </wp:positionV>
                <wp:extent cx="1676400" cy="647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83218E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</w:t>
                            </w:r>
                            <w:r w:rsidR="00323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="00950DEC"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-7.95pt;margin-top:110.3pt;width:13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" fillcolor="white [3201]" strokecolor="black [3213]">
                <v:textbox>
                  <w:txbxContent>
                    <w:p w:rsidR="00950DEC" w:rsidRPr="00950DEC" w:rsidRDefault="0083218E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</w:t>
                      </w:r>
                      <w:r w:rsidR="00323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</w:t>
                      </w:r>
                      <w:r w:rsidR="00950DEC"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</w:txbxContent>
                </v:textbox>
              </v:rect>
            </w:pict>
          </mc:Fallback>
        </mc:AlternateContent>
      </w:r>
      <w:r w:rsidR="006A1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966" wp14:editId="318FC0C8">
                <wp:simplePos x="0" y="0"/>
                <wp:positionH relativeFrom="column">
                  <wp:posOffset>3128010</wp:posOffset>
                </wp:positionH>
                <wp:positionV relativeFrom="paragraph">
                  <wp:posOffset>772160</wp:posOffset>
                </wp:positionV>
                <wp:extent cx="1038225" cy="619125"/>
                <wp:effectExtent l="38100" t="0" r="285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6.3pt;margin-top:60.8pt;width:81.75pt;height:4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6A1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3915E" wp14:editId="1F4CC5C0">
                <wp:simplePos x="0" y="0"/>
                <wp:positionH relativeFrom="column">
                  <wp:posOffset>4718685</wp:posOffset>
                </wp:positionH>
                <wp:positionV relativeFrom="paragraph">
                  <wp:posOffset>772160</wp:posOffset>
                </wp:positionV>
                <wp:extent cx="1" cy="619125"/>
                <wp:effectExtent l="95250" t="0" r="762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71.55pt;margin-top:60.8pt;width:0;height:4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</w:p>
    <w:sectPr w:rsidR="00735E3F" w:rsidRPr="007366E6" w:rsidSect="006A1D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2D"/>
    <w:rsid w:val="00000EEC"/>
    <w:rsid w:val="00152C5D"/>
    <w:rsid w:val="00195EA4"/>
    <w:rsid w:val="002679B4"/>
    <w:rsid w:val="00313D76"/>
    <w:rsid w:val="0032356F"/>
    <w:rsid w:val="00346627"/>
    <w:rsid w:val="00394CAF"/>
    <w:rsid w:val="004D64A7"/>
    <w:rsid w:val="005A5574"/>
    <w:rsid w:val="006A1D4E"/>
    <w:rsid w:val="006E4829"/>
    <w:rsid w:val="00735E3F"/>
    <w:rsid w:val="007366E6"/>
    <w:rsid w:val="00745182"/>
    <w:rsid w:val="00766A18"/>
    <w:rsid w:val="00820770"/>
    <w:rsid w:val="0083218E"/>
    <w:rsid w:val="0086644A"/>
    <w:rsid w:val="008B708F"/>
    <w:rsid w:val="008D3B74"/>
    <w:rsid w:val="00950DEC"/>
    <w:rsid w:val="00974CDE"/>
    <w:rsid w:val="00A03B2D"/>
    <w:rsid w:val="00B4671B"/>
    <w:rsid w:val="00C673FF"/>
    <w:rsid w:val="00C831AA"/>
    <w:rsid w:val="00CA4207"/>
    <w:rsid w:val="00D00A4A"/>
    <w:rsid w:val="00F10E42"/>
    <w:rsid w:val="00F62E4E"/>
    <w:rsid w:val="00F70CF8"/>
    <w:rsid w:val="00F7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C4CD-25CB-4FF4-B50D-F020C3CC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Людмила</cp:lastModifiedBy>
  <cp:revision>13</cp:revision>
  <cp:lastPrinted>2019-12-27T05:39:00Z</cp:lastPrinted>
  <dcterms:created xsi:type="dcterms:W3CDTF">2019-12-06T07:03:00Z</dcterms:created>
  <dcterms:modified xsi:type="dcterms:W3CDTF">2019-12-27T05:40:00Z</dcterms:modified>
</cp:coreProperties>
</file>